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1C3C" w14:textId="26EC1B86" w:rsidR="00160C13" w:rsidRPr="00160C13" w:rsidRDefault="00160C13" w:rsidP="00160C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C13">
        <w:rPr>
          <w:rFonts w:ascii="Times New Roman" w:hAnsi="Times New Roman" w:cs="Times New Roman"/>
          <w:b/>
          <w:bCs/>
          <w:sz w:val="24"/>
          <w:szCs w:val="24"/>
        </w:rPr>
        <w:t>LİSANSÜSTÜ EĞİTİM ENSTİTÜSÜ MÜDÜRLÜĞÜNE</w:t>
      </w:r>
    </w:p>
    <w:p w14:paraId="7909CB86" w14:textId="77777777" w:rsidR="00160C13" w:rsidRPr="00160C13" w:rsidRDefault="00160C13" w:rsidP="00160C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95E5" w14:textId="77777777" w:rsidR="00160C13" w:rsidRPr="00160C13" w:rsidRDefault="00160C13" w:rsidP="00160C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67FF" w14:textId="627BE72A" w:rsidR="00160C13" w:rsidRPr="00160C13" w:rsidRDefault="002774E6" w:rsidP="00160C13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160C13">
        <w:rPr>
          <w:rFonts w:ascii="Times New Roman" w:hAnsi="Times New Roman" w:cs="Times New Roman"/>
          <w:sz w:val="24"/>
          <w:szCs w:val="24"/>
        </w:rPr>
        <w:t>… -</w:t>
      </w:r>
      <w:proofErr w:type="gramEnd"/>
      <w:r w:rsidRPr="00160C13">
        <w:rPr>
          <w:rFonts w:ascii="Times New Roman" w:hAnsi="Times New Roman" w:cs="Times New Roman"/>
          <w:sz w:val="24"/>
          <w:szCs w:val="24"/>
        </w:rPr>
        <w:t xml:space="preserve"> 20… Eğitim-Öğretim Yılı …….</w:t>
      </w:r>
      <w:r w:rsidR="00701C5F" w:rsidRPr="00160C13">
        <w:rPr>
          <w:rFonts w:ascii="Times New Roman" w:hAnsi="Times New Roman" w:cs="Times New Roman"/>
          <w:sz w:val="24"/>
          <w:szCs w:val="24"/>
        </w:rPr>
        <w:t xml:space="preserve"> </w:t>
      </w:r>
      <w:r w:rsidRPr="00160C13">
        <w:rPr>
          <w:rFonts w:ascii="Times New Roman" w:hAnsi="Times New Roman" w:cs="Times New Roman"/>
          <w:sz w:val="24"/>
          <w:szCs w:val="24"/>
        </w:rPr>
        <w:t>-</w:t>
      </w:r>
      <w:bookmarkStart w:id="0" w:name="_Hlk186461493"/>
      <w:r w:rsidR="00701C5F" w:rsidRPr="00160C13">
        <w:rPr>
          <w:rFonts w:ascii="Times New Roman" w:hAnsi="Times New Roman" w:cs="Times New Roman"/>
          <w:sz w:val="24"/>
          <w:szCs w:val="24"/>
        </w:rPr>
        <w:t xml:space="preserve"> </w:t>
      </w:r>
      <w:r w:rsidRPr="00160C13">
        <w:rPr>
          <w:rFonts w:ascii="Times New Roman" w:hAnsi="Times New Roman" w:cs="Times New Roman"/>
          <w:sz w:val="24"/>
          <w:szCs w:val="24"/>
        </w:rPr>
        <w:t>…….</w:t>
      </w:r>
      <w:bookmarkEnd w:id="0"/>
      <w:r w:rsidRPr="00160C13">
        <w:rPr>
          <w:rFonts w:ascii="Times New Roman" w:hAnsi="Times New Roman" w:cs="Times New Roman"/>
          <w:sz w:val="24"/>
          <w:szCs w:val="24"/>
        </w:rPr>
        <w:t xml:space="preserve"> Yarıyılında Çanakkale 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Mart Üniversitesi Lisansüstü Eğitim Enstitüsü ……………………………</w:t>
      </w:r>
      <w:r w:rsidR="00160C13" w:rsidRPr="00160C13">
        <w:rPr>
          <w:rFonts w:ascii="Times New Roman" w:hAnsi="Times New Roman" w:cs="Times New Roman"/>
          <w:sz w:val="24"/>
          <w:szCs w:val="24"/>
        </w:rPr>
        <w:t>………………..</w:t>
      </w:r>
      <w:r w:rsidRPr="00160C13">
        <w:rPr>
          <w:rFonts w:ascii="Times New Roman" w:hAnsi="Times New Roman" w:cs="Times New Roman"/>
          <w:sz w:val="24"/>
          <w:szCs w:val="24"/>
        </w:rPr>
        <w:t>. Anabilim/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Dalı …………………………</w:t>
      </w:r>
      <w:proofErr w:type="gramStart"/>
      <w:r w:rsidRPr="00160C1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60C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0C13">
        <w:rPr>
          <w:rFonts w:ascii="Times New Roman" w:hAnsi="Times New Roman" w:cs="Times New Roman"/>
          <w:sz w:val="24"/>
          <w:szCs w:val="24"/>
        </w:rPr>
        <w:t>tezsiz</w:t>
      </w:r>
      <w:proofErr w:type="gramEnd"/>
      <w:r w:rsidRPr="00160C13">
        <w:rPr>
          <w:rFonts w:ascii="Times New Roman" w:hAnsi="Times New Roman" w:cs="Times New Roman"/>
          <w:sz w:val="24"/>
          <w:szCs w:val="24"/>
        </w:rPr>
        <w:t xml:space="preserve"> yüksek lisans</w:t>
      </w:r>
      <w:r w:rsidR="00160C13" w:rsidRPr="00160C13">
        <w:rPr>
          <w:rFonts w:ascii="Times New Roman" w:hAnsi="Times New Roman" w:cs="Times New Roman"/>
          <w:sz w:val="24"/>
          <w:szCs w:val="24"/>
        </w:rPr>
        <w:t xml:space="preserve"> </w:t>
      </w:r>
      <w:r w:rsidRPr="00160C13">
        <w:rPr>
          <w:rFonts w:ascii="Times New Roman" w:hAnsi="Times New Roman" w:cs="Times New Roman"/>
          <w:sz w:val="24"/>
          <w:szCs w:val="24"/>
        </w:rPr>
        <w:t xml:space="preserve">programına müracaat etmiş bulunmaktayım. </w:t>
      </w:r>
      <w:r w:rsidR="002377CB" w:rsidRPr="00160C13">
        <w:rPr>
          <w:rFonts w:ascii="Times New Roman" w:hAnsi="Times New Roman" w:cs="Times New Roman"/>
          <w:sz w:val="24"/>
          <w:szCs w:val="24"/>
        </w:rPr>
        <w:t>Lisansüstü Eğitim Enstitüsü tezsiz yüksek lisans programına yap</w:t>
      </w:r>
      <w:r w:rsidR="00160C13" w:rsidRPr="00160C13">
        <w:rPr>
          <w:rFonts w:ascii="Times New Roman" w:hAnsi="Times New Roman" w:cs="Times New Roman"/>
          <w:sz w:val="24"/>
          <w:szCs w:val="24"/>
        </w:rPr>
        <w:t xml:space="preserve">mış olduğum müracaatım </w:t>
      </w:r>
      <w:r w:rsidR="002377CB" w:rsidRPr="00160C13">
        <w:rPr>
          <w:rFonts w:ascii="Times New Roman" w:hAnsi="Times New Roman" w:cs="Times New Roman"/>
          <w:sz w:val="24"/>
          <w:szCs w:val="24"/>
        </w:rPr>
        <w:t>ile ilgili olarak;</w:t>
      </w:r>
    </w:p>
    <w:p w14:paraId="0FAAF3A5" w14:textId="3BC92050" w:rsidR="002377CB" w:rsidRPr="00160C13" w:rsidRDefault="002377CB" w:rsidP="002377CB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2547 sayılı Yükseköğretim Kanunu’nun ek 27nci maddesi gereğince Yükseköğretim Kurulu Başkanlığı’nca hazırlanan ve Yükseköğretim Genel Kurulu’nun 07.04.2005 tarih ve 3 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toplantısında uygun bulunan "</w:t>
      </w:r>
      <w:r w:rsidRPr="00160C13">
        <w:rPr>
          <w:rFonts w:ascii="Times New Roman" w:hAnsi="Times New Roman" w:cs="Times New Roman"/>
          <w:b/>
          <w:bCs/>
          <w:sz w:val="24"/>
          <w:szCs w:val="24"/>
        </w:rPr>
        <w:t>Yükseköğretim Kurumlarında Yürütülen Tezsiz Yüksek Lisans Programları Uygulama Esas ve Usulleri</w:t>
      </w:r>
      <w:r w:rsidRPr="00160C13">
        <w:rPr>
          <w:rFonts w:ascii="Times New Roman" w:hAnsi="Times New Roman" w:cs="Times New Roman"/>
          <w:sz w:val="24"/>
          <w:szCs w:val="24"/>
        </w:rPr>
        <w:t xml:space="preserve">" çerçevesinde alınan, Çanakkale </w:t>
      </w:r>
      <w:proofErr w:type="spellStart"/>
      <w:r w:rsidRPr="00160C13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160C13">
        <w:rPr>
          <w:rFonts w:ascii="Times New Roman" w:hAnsi="Times New Roman" w:cs="Times New Roman"/>
          <w:sz w:val="24"/>
          <w:szCs w:val="24"/>
        </w:rPr>
        <w:t xml:space="preserve"> Mart Üniversitesi Senatosu’nun 25.05.2023 tarihli ve 07 sayılı toplantısının 12 sayılı kararına göre; başvuru yaptığım tezsiz yüksek lisans programına öğrenim ücretini ödeyerek </w:t>
      </w:r>
      <w:r w:rsidR="00F033C0" w:rsidRPr="00F033C0">
        <w:rPr>
          <w:rFonts w:ascii="Times New Roman" w:hAnsi="Times New Roman" w:cs="Times New Roman"/>
          <w:b/>
          <w:bCs/>
          <w:sz w:val="24"/>
          <w:szCs w:val="24"/>
        </w:rPr>
        <w:t xml:space="preserve">kesin 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>kayıt yaptıran öğrenci sayısının on (10) kişinin altında kalması durumunda, ilgili tezsiz yüksek lisans programının 202</w:t>
      </w:r>
      <w:r w:rsidR="005423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4237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Yılı </w:t>
      </w:r>
      <w:r w:rsidR="00F100D0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F033C0">
        <w:rPr>
          <w:rFonts w:ascii="Times New Roman" w:hAnsi="Times New Roman" w:cs="Times New Roman"/>
          <w:b/>
          <w:bCs/>
          <w:sz w:val="24"/>
          <w:szCs w:val="24"/>
        </w:rPr>
        <w:t xml:space="preserve"> Yarıyılında açılmayacağını ve yatırmış olduğum öğrenim ücretinin tarafıma iade edileceğini kabul ve beyan ederim.</w:t>
      </w:r>
    </w:p>
    <w:p w14:paraId="1421746B" w14:textId="77777777" w:rsidR="00160C13" w:rsidRPr="00160C13" w:rsidRDefault="00160C13" w:rsidP="00160C13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Başvurumun kabul edilmesi hususunda gereğini bilgilerinize arz ederim. </w:t>
      </w:r>
    </w:p>
    <w:p w14:paraId="27201063" w14:textId="77777777" w:rsidR="00160C13" w:rsidRPr="00160C13" w:rsidRDefault="00160C13" w:rsidP="002377CB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87FD7" w14:textId="2C51C73A" w:rsidR="00844A1B" w:rsidRPr="00160C13" w:rsidRDefault="00844A1B" w:rsidP="00170707">
      <w:pPr>
        <w:spacing w:line="240" w:lineRule="auto"/>
        <w:ind w:left="-709" w:right="-709" w:firstLine="709"/>
        <w:jc w:val="both"/>
        <w:rPr>
          <w:sz w:val="24"/>
          <w:szCs w:val="24"/>
        </w:rPr>
      </w:pPr>
    </w:p>
    <w:p w14:paraId="71E9D07F" w14:textId="77777777" w:rsidR="00FF2565" w:rsidRPr="00160C13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160C13">
        <w:rPr>
          <w:sz w:val="24"/>
          <w:szCs w:val="24"/>
        </w:rPr>
        <w:t xml:space="preserve">  </w:t>
      </w:r>
      <w:r w:rsidRPr="00160C13">
        <w:rPr>
          <w:rFonts w:ascii="Times New Roman" w:hAnsi="Times New Roman" w:cs="Times New Roman"/>
          <w:sz w:val="24"/>
          <w:szCs w:val="24"/>
        </w:rPr>
        <w:t>…/…/20…</w:t>
      </w:r>
    </w:p>
    <w:p w14:paraId="31F07DBE" w14:textId="77777777" w:rsidR="00FF2565" w:rsidRPr="00160C13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7214A12F" w14:textId="77777777" w:rsidR="00FF2565" w:rsidRPr="00160C13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(Adı, Soyadı, İmza)</w:t>
      </w:r>
    </w:p>
    <w:p w14:paraId="1262AA86" w14:textId="77777777" w:rsidR="00160C13" w:rsidRPr="00160C13" w:rsidRDefault="00160C13" w:rsidP="00160C13">
      <w:pPr>
        <w:spacing w:after="0" w:line="240" w:lineRule="auto"/>
        <w:ind w:left="5664" w:right="-709"/>
        <w:rPr>
          <w:rFonts w:ascii="Times New Roman" w:hAnsi="Times New Roman" w:cs="Times New Roman"/>
          <w:sz w:val="24"/>
          <w:szCs w:val="24"/>
        </w:rPr>
      </w:pPr>
    </w:p>
    <w:p w14:paraId="692F0919" w14:textId="77777777" w:rsidR="003A657D" w:rsidRPr="00160C13" w:rsidRDefault="003A657D" w:rsidP="00FF2565">
      <w:pPr>
        <w:spacing w:after="0"/>
        <w:ind w:left="5664" w:right="-709"/>
        <w:jc w:val="center"/>
        <w:rPr>
          <w:rFonts w:ascii="Times New Roman" w:hAnsi="Times New Roman" w:cs="Times New Roman"/>
          <w:sz w:val="24"/>
          <w:szCs w:val="24"/>
        </w:rPr>
      </w:pPr>
    </w:p>
    <w:p w14:paraId="70545477" w14:textId="77777777" w:rsidR="00160C13" w:rsidRPr="00160C13" w:rsidRDefault="00160C13" w:rsidP="00160C13">
      <w:pPr>
        <w:spacing w:after="0"/>
        <w:ind w:left="-709" w:right="-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0C13">
        <w:rPr>
          <w:rFonts w:ascii="Times New Roman" w:hAnsi="Times New Roman" w:cs="Times New Roman"/>
          <w:b/>
          <w:bCs/>
          <w:sz w:val="24"/>
          <w:szCs w:val="24"/>
          <w:u w:val="single"/>
        </w:rPr>
        <w:t>İletişim:</w:t>
      </w:r>
    </w:p>
    <w:p w14:paraId="6E394905" w14:textId="77777777" w:rsidR="00160C13" w:rsidRPr="00160C13" w:rsidRDefault="00160C13" w:rsidP="00160C1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E-Posta Adresi </w:t>
      </w:r>
      <w:r w:rsidRPr="00160C13"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ab/>
        <w:t>:</w:t>
      </w:r>
    </w:p>
    <w:p w14:paraId="26B34552" w14:textId="354F8963" w:rsidR="00160C13" w:rsidRPr="00160C13" w:rsidRDefault="00160C13" w:rsidP="00160C1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 xml:space="preserve">Telefon Numarası </w:t>
      </w:r>
      <w:r w:rsidRPr="00160C13"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C13">
        <w:rPr>
          <w:rFonts w:ascii="Times New Roman" w:hAnsi="Times New Roman" w:cs="Times New Roman"/>
          <w:sz w:val="24"/>
          <w:szCs w:val="24"/>
        </w:rPr>
        <w:t>:</w:t>
      </w:r>
    </w:p>
    <w:p w14:paraId="4677220C" w14:textId="77777777" w:rsidR="00160C13" w:rsidRPr="00160C13" w:rsidRDefault="00160C13" w:rsidP="00160C13">
      <w:pPr>
        <w:spacing w:after="0" w:line="240" w:lineRule="auto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160C13">
        <w:rPr>
          <w:rFonts w:ascii="Times New Roman" w:hAnsi="Times New Roman" w:cs="Times New Roman"/>
          <w:sz w:val="24"/>
          <w:szCs w:val="24"/>
        </w:rPr>
        <w:t>Adres (</w:t>
      </w:r>
      <w:proofErr w:type="gramStart"/>
      <w:r w:rsidRPr="00160C13">
        <w:rPr>
          <w:rFonts w:ascii="Times New Roman" w:hAnsi="Times New Roman" w:cs="Times New Roman"/>
          <w:i/>
          <w:iCs/>
          <w:sz w:val="24"/>
          <w:szCs w:val="24"/>
        </w:rPr>
        <w:t>İkametgah</w:t>
      </w:r>
      <w:proofErr w:type="gramEnd"/>
      <w:r w:rsidRPr="00160C13">
        <w:rPr>
          <w:rFonts w:ascii="Times New Roman" w:hAnsi="Times New Roman" w:cs="Times New Roman"/>
          <w:i/>
          <w:iCs/>
          <w:sz w:val="24"/>
          <w:szCs w:val="24"/>
        </w:rPr>
        <w:t xml:space="preserve"> veya İş Yeri)</w:t>
      </w:r>
      <w:r w:rsidRPr="00160C13">
        <w:rPr>
          <w:rFonts w:ascii="Times New Roman" w:hAnsi="Times New Roman" w:cs="Times New Roman"/>
          <w:sz w:val="24"/>
          <w:szCs w:val="24"/>
        </w:rPr>
        <w:tab/>
        <w:t>:</w:t>
      </w:r>
    </w:p>
    <w:p w14:paraId="2DA36F19" w14:textId="30C0D266" w:rsidR="00FF2565" w:rsidRPr="00160C13" w:rsidRDefault="00FF2565" w:rsidP="00160C13">
      <w:pPr>
        <w:ind w:right="-709"/>
        <w:jc w:val="both"/>
        <w:rPr>
          <w:sz w:val="24"/>
          <w:szCs w:val="24"/>
        </w:rPr>
      </w:pPr>
    </w:p>
    <w:sectPr w:rsidR="00FF2565" w:rsidRPr="00160C13" w:rsidSect="00160C13">
      <w:headerReference w:type="default" r:id="rId7"/>
      <w:pgSz w:w="11906" w:h="16838"/>
      <w:pgMar w:top="1418" w:right="1417" w:bottom="426" w:left="1418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1A8F" w14:textId="77777777" w:rsidR="00FE663E" w:rsidRDefault="00FE663E" w:rsidP="00165EA5">
      <w:pPr>
        <w:spacing w:after="0" w:line="240" w:lineRule="auto"/>
      </w:pPr>
      <w:r>
        <w:separator/>
      </w:r>
    </w:p>
  </w:endnote>
  <w:endnote w:type="continuationSeparator" w:id="0">
    <w:p w14:paraId="24B3F2DB" w14:textId="77777777" w:rsidR="00FE663E" w:rsidRDefault="00FE663E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D4EA" w14:textId="77777777" w:rsidR="00FE663E" w:rsidRDefault="00FE663E" w:rsidP="00165EA5">
      <w:pPr>
        <w:spacing w:after="0" w:line="240" w:lineRule="auto"/>
      </w:pPr>
      <w:r>
        <w:separator/>
      </w:r>
    </w:p>
  </w:footnote>
  <w:footnote w:type="continuationSeparator" w:id="0">
    <w:p w14:paraId="34C92BBF" w14:textId="77777777" w:rsidR="00FE663E" w:rsidRDefault="00FE663E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440433688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829789667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54DA9195" w:rsidR="00862E83" w:rsidRPr="00862E83" w:rsidRDefault="00160C13" w:rsidP="00395DDA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0C13">
            <w:rPr>
              <w:rFonts w:ascii="Times New Roman" w:hAnsi="Times New Roman" w:cs="Times New Roman"/>
              <w:b/>
              <w:bCs/>
              <w:sz w:val="24"/>
              <w:szCs w:val="24"/>
            </w:rPr>
            <w:t>TEZSİZ YÜKSEK LİSANS BEYAN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07D36151" w:rsidR="00C24FCD" w:rsidRPr="00B21F9F" w:rsidRDefault="00F11FAF" w:rsidP="00F11FA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11FA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2774E6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160C13">
            <w:rPr>
              <w:rFonts w:ascii="Times New Roman" w:hAnsi="Times New Roman" w:cs="Times New Roman"/>
              <w:sz w:val="16"/>
              <w:szCs w:val="16"/>
            </w:rPr>
            <w:t>8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16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1BA"/>
    <w:rsid w:val="00003776"/>
    <w:rsid w:val="00023473"/>
    <w:rsid w:val="000A2F4A"/>
    <w:rsid w:val="000B4CD1"/>
    <w:rsid w:val="00147AA0"/>
    <w:rsid w:val="00160C13"/>
    <w:rsid w:val="00165EA5"/>
    <w:rsid w:val="00170707"/>
    <w:rsid w:val="00185E95"/>
    <w:rsid w:val="001B5AE9"/>
    <w:rsid w:val="002377CB"/>
    <w:rsid w:val="002607A7"/>
    <w:rsid w:val="002767A2"/>
    <w:rsid w:val="002774E6"/>
    <w:rsid w:val="003219AD"/>
    <w:rsid w:val="0036469C"/>
    <w:rsid w:val="00365EDF"/>
    <w:rsid w:val="00393654"/>
    <w:rsid w:val="00395DDA"/>
    <w:rsid w:val="003A657D"/>
    <w:rsid w:val="003E03D4"/>
    <w:rsid w:val="003F25CD"/>
    <w:rsid w:val="004279A0"/>
    <w:rsid w:val="00446060"/>
    <w:rsid w:val="00450419"/>
    <w:rsid w:val="00542375"/>
    <w:rsid w:val="00552C59"/>
    <w:rsid w:val="00565E8E"/>
    <w:rsid w:val="005F1658"/>
    <w:rsid w:val="005F3645"/>
    <w:rsid w:val="00622EBB"/>
    <w:rsid w:val="00644E9F"/>
    <w:rsid w:val="00675557"/>
    <w:rsid w:val="0067604E"/>
    <w:rsid w:val="006A6E89"/>
    <w:rsid w:val="006B5DFA"/>
    <w:rsid w:val="006F3D1F"/>
    <w:rsid w:val="00701C5F"/>
    <w:rsid w:val="00727B0A"/>
    <w:rsid w:val="00757CD2"/>
    <w:rsid w:val="0078057B"/>
    <w:rsid w:val="007A47F8"/>
    <w:rsid w:val="007B5206"/>
    <w:rsid w:val="007E2DC6"/>
    <w:rsid w:val="008018BD"/>
    <w:rsid w:val="00844A1B"/>
    <w:rsid w:val="00862E83"/>
    <w:rsid w:val="00872439"/>
    <w:rsid w:val="00896B92"/>
    <w:rsid w:val="008B3AA3"/>
    <w:rsid w:val="008B6F5F"/>
    <w:rsid w:val="008C2792"/>
    <w:rsid w:val="009546A6"/>
    <w:rsid w:val="009F21FD"/>
    <w:rsid w:val="00A00750"/>
    <w:rsid w:val="00A069DD"/>
    <w:rsid w:val="00A22F33"/>
    <w:rsid w:val="00A53692"/>
    <w:rsid w:val="00A629C5"/>
    <w:rsid w:val="00AD38D3"/>
    <w:rsid w:val="00B01056"/>
    <w:rsid w:val="00B1651E"/>
    <w:rsid w:val="00B21F9F"/>
    <w:rsid w:val="00B44DB6"/>
    <w:rsid w:val="00B479C8"/>
    <w:rsid w:val="00B63202"/>
    <w:rsid w:val="00BB30F6"/>
    <w:rsid w:val="00C24FCD"/>
    <w:rsid w:val="00C63AE7"/>
    <w:rsid w:val="00CA7149"/>
    <w:rsid w:val="00D70869"/>
    <w:rsid w:val="00DA44AB"/>
    <w:rsid w:val="00DC51BA"/>
    <w:rsid w:val="00E60972"/>
    <w:rsid w:val="00E7275B"/>
    <w:rsid w:val="00E80E4D"/>
    <w:rsid w:val="00F033C0"/>
    <w:rsid w:val="00F100D0"/>
    <w:rsid w:val="00F11FAF"/>
    <w:rsid w:val="00F4334D"/>
    <w:rsid w:val="00F6796C"/>
    <w:rsid w:val="00FC1D56"/>
    <w:rsid w:val="00FC7E7F"/>
    <w:rsid w:val="00FE663E"/>
    <w:rsid w:val="00FF256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44</cp:revision>
  <dcterms:created xsi:type="dcterms:W3CDTF">2024-10-30T12:05:00Z</dcterms:created>
  <dcterms:modified xsi:type="dcterms:W3CDTF">2026-01-02T15:33:00Z</dcterms:modified>
</cp:coreProperties>
</file>